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36"/>
        <w:tblW w:w="0" w:type="auto"/>
        <w:tblLook w:val="04A0"/>
      </w:tblPr>
      <w:tblGrid>
        <w:gridCol w:w="5488"/>
        <w:gridCol w:w="5500"/>
      </w:tblGrid>
      <w:tr w:rsidR="00911C35" w:rsidRPr="00911C35" w:rsidTr="00673674">
        <w:tc>
          <w:tcPr>
            <w:tcW w:w="5488" w:type="dxa"/>
          </w:tcPr>
          <w:p w:rsidR="00911C35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образовательное учреждение</w:t>
            </w:r>
          </w:p>
          <w:p w:rsidR="00961D39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:rsidR="00961D39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сы гражданской обороны»</w:t>
            </w:r>
          </w:p>
          <w:p w:rsidR="00961D39" w:rsidRPr="00961D39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Гулькевичский район</w:t>
            </w:r>
          </w:p>
          <w:p w:rsidR="00961D39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961D39" w:rsidRPr="00961D39" w:rsidRDefault="00961D39" w:rsidP="0067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D39">
              <w:rPr>
                <w:rFonts w:ascii="Times New Roman" w:hAnsi="Times New Roman" w:cs="Times New Roman"/>
                <w:sz w:val="20"/>
                <w:szCs w:val="20"/>
              </w:rPr>
              <w:t>Лицензия РО № 026033 от 22 сентября 2011 года</w:t>
            </w:r>
          </w:p>
          <w:p w:rsidR="00911C35" w:rsidRDefault="00911C35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Pr="00911C35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961D39" w:rsidRPr="00961D39" w:rsidRDefault="00961D39" w:rsidP="0067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 № </w:t>
            </w:r>
            <w:r w:rsidR="00BC18B1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961D39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Pr="00961D39" w:rsidRDefault="00961D39" w:rsidP="0067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D39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  <w:p w:rsidR="00961D39" w:rsidRPr="00961D39" w:rsidRDefault="00961D39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Pr="00961D39" w:rsidRDefault="00BC18B1" w:rsidP="006736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</w:p>
          <w:p w:rsidR="00961D39" w:rsidRPr="00961D39" w:rsidRDefault="00BC18B1" w:rsidP="006736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  <w:r w:rsidR="00961D39" w:rsidRPr="00961D3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11C35" w:rsidRPr="00961D39" w:rsidRDefault="00BC18B1" w:rsidP="00673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</w:p>
          <w:p w:rsidR="00911C35" w:rsidRDefault="00911C35" w:rsidP="00673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80C" w:rsidRPr="00911C35" w:rsidRDefault="0069580C" w:rsidP="00673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35" w:rsidRPr="00911C35" w:rsidRDefault="00961D39" w:rsidP="00673674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1C35" w:rsidRPr="00911C35">
              <w:rPr>
                <w:rFonts w:ascii="Times New Roman" w:hAnsi="Times New Roman" w:cs="Times New Roman"/>
              </w:rPr>
              <w:t xml:space="preserve"> том, что он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BC18B1">
              <w:rPr>
                <w:rFonts w:ascii="Times New Roman" w:hAnsi="Times New Roman" w:cs="Times New Roman"/>
              </w:rPr>
              <w:t>__.__.20__</w:t>
            </w:r>
            <w:r w:rsidR="00911C35" w:rsidRPr="00961D39">
              <w:rPr>
                <w:rFonts w:ascii="Times New Roman" w:hAnsi="Times New Roman" w:cs="Times New Roman"/>
              </w:rPr>
              <w:t xml:space="preserve"> года </w:t>
            </w:r>
            <w:r w:rsidR="00911C35">
              <w:rPr>
                <w:rFonts w:ascii="Times New Roman" w:hAnsi="Times New Roman" w:cs="Times New Roman"/>
              </w:rPr>
              <w:t>по</w:t>
            </w:r>
            <w:r w:rsidR="00BC18B1">
              <w:rPr>
                <w:rFonts w:ascii="Times New Roman" w:hAnsi="Times New Roman" w:cs="Times New Roman"/>
              </w:rPr>
              <w:t xml:space="preserve"> __.__.20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911C35" w:rsidRPr="00911C35" w:rsidRDefault="00911C35" w:rsidP="00673674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 xml:space="preserve">прошел </w:t>
            </w:r>
            <w:proofErr w:type="gramStart"/>
            <w:r w:rsidRPr="00911C35">
              <w:rPr>
                <w:rFonts w:ascii="Times New Roman" w:hAnsi="Times New Roman" w:cs="Times New Roman"/>
              </w:rPr>
              <w:t>обучени</w:t>
            </w:r>
            <w:r w:rsidR="00961D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C35">
              <w:rPr>
                <w:rFonts w:ascii="Times New Roman" w:hAnsi="Times New Roman" w:cs="Times New Roman"/>
              </w:rPr>
              <w:t>по программе</w:t>
            </w:r>
            <w:proofErr w:type="gramEnd"/>
            <w:r w:rsidRPr="00911C35">
              <w:rPr>
                <w:rFonts w:ascii="Times New Roman" w:hAnsi="Times New Roman" w:cs="Times New Roman"/>
              </w:rPr>
              <w:t>: «</w:t>
            </w:r>
            <w:r w:rsidR="002C32AF">
              <w:rPr>
                <w:rFonts w:ascii="Times New Roman" w:hAnsi="Times New Roman" w:cs="Times New Roman"/>
              </w:rPr>
              <w:t>М</w:t>
            </w:r>
            <w:r w:rsidR="00961D39">
              <w:rPr>
                <w:rFonts w:ascii="Times New Roman" w:hAnsi="Times New Roman" w:cs="Times New Roman"/>
              </w:rPr>
              <w:t>атрос-спасатель сезонных муниципальных и ведомственных пляжей</w:t>
            </w:r>
            <w:r w:rsidRPr="00911C35">
              <w:rPr>
                <w:rFonts w:ascii="Times New Roman" w:hAnsi="Times New Roman" w:cs="Times New Roman"/>
              </w:rPr>
              <w:t xml:space="preserve">» </w:t>
            </w:r>
            <w:r w:rsidR="00CB66EA">
              <w:rPr>
                <w:rFonts w:ascii="Times New Roman" w:hAnsi="Times New Roman" w:cs="Times New Roman"/>
              </w:rPr>
              <w:t>в объеме 21 часа.</w:t>
            </w:r>
          </w:p>
          <w:p w:rsidR="00911C35" w:rsidRDefault="00911C35" w:rsidP="00673674">
            <w:pPr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rPr>
                <w:rFonts w:ascii="Times New Roman" w:hAnsi="Times New Roman" w:cs="Times New Roman"/>
              </w:rPr>
            </w:pPr>
          </w:p>
          <w:p w:rsidR="00911C35" w:rsidRDefault="00911C35" w:rsidP="00673674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г. Гулькевичи</w:t>
            </w:r>
          </w:p>
          <w:p w:rsidR="00DB15FF" w:rsidRPr="00911C35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</w:tcPr>
          <w:p w:rsidR="00A30471" w:rsidRDefault="002C32AF" w:rsidP="0067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1C35" w:rsidRPr="00911C35">
              <w:rPr>
                <w:rFonts w:ascii="Times New Roman" w:hAnsi="Times New Roman" w:cs="Times New Roman"/>
              </w:rPr>
              <w:t xml:space="preserve">а время обучения </w:t>
            </w:r>
            <w:r w:rsidR="00BC18B1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1C35" w:rsidRPr="00911C35" w:rsidRDefault="002C32AF" w:rsidP="0067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л зачеты по следующим дисциплинам</w:t>
            </w:r>
          </w:p>
          <w:p w:rsidR="00911C35" w:rsidRDefault="00911C35" w:rsidP="00673674">
            <w:pPr>
              <w:rPr>
                <w:rFonts w:ascii="Times New Roman" w:hAnsi="Times New Roman" w:cs="Times New Roman"/>
              </w:rPr>
            </w:pPr>
          </w:p>
          <w:p w:rsidR="00911C35" w:rsidRDefault="00911C35" w:rsidP="00673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0471" w:rsidRDefault="00A30471" w:rsidP="0067367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5103" w:type="dxa"/>
              <w:tblInd w:w="171" w:type="dxa"/>
              <w:tblLook w:val="04A0"/>
            </w:tblPr>
            <w:tblGrid>
              <w:gridCol w:w="3550"/>
              <w:gridCol w:w="1553"/>
            </w:tblGrid>
            <w:tr w:rsidR="00A30471" w:rsidTr="00A30471">
              <w:tc>
                <w:tcPr>
                  <w:tcW w:w="3550" w:type="dxa"/>
                </w:tcPr>
                <w:p w:rsidR="00A30471" w:rsidRPr="00CA0E3E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Наименование предмета</w:t>
                  </w:r>
                </w:p>
              </w:tc>
              <w:tc>
                <w:tcPr>
                  <w:tcW w:w="1553" w:type="dxa"/>
                </w:tcPr>
                <w:p w:rsidR="00A30471" w:rsidRPr="00CA0E3E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  <w:p w:rsidR="00A30471" w:rsidRPr="00CA0E3E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</w:tr>
            <w:tr w:rsidR="00A30471" w:rsidTr="00A30471">
              <w:tc>
                <w:tcPr>
                  <w:tcW w:w="3550" w:type="dxa"/>
                </w:tcPr>
                <w:p w:rsidR="00A30471" w:rsidRPr="00911C35" w:rsidRDefault="00A30471" w:rsidP="00673674">
                  <w:pPr>
                    <w:framePr w:hSpace="180" w:wrap="around" w:vAnchor="page" w:hAnchor="margin" w:y="1336"/>
                    <w:ind w:left="1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спасательного дела на воде</w:t>
                  </w:r>
                </w:p>
              </w:tc>
              <w:tc>
                <w:tcPr>
                  <w:tcW w:w="1553" w:type="dxa"/>
                </w:tcPr>
                <w:p w:rsidR="00A30471" w:rsidRPr="00911C35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30471" w:rsidTr="00A30471">
              <w:tc>
                <w:tcPr>
                  <w:tcW w:w="3550" w:type="dxa"/>
                </w:tcPr>
                <w:p w:rsidR="00A30471" w:rsidRPr="00911C35" w:rsidRDefault="00A30471" w:rsidP="00673674">
                  <w:pPr>
                    <w:framePr w:hSpace="180" w:wrap="around" w:vAnchor="page" w:hAnchor="margin" w:y="1336"/>
                    <w:ind w:firstLine="20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сательная</w:t>
                  </w:r>
                  <w:r w:rsidRPr="00911C35">
                    <w:rPr>
                      <w:rFonts w:ascii="Times New Roman" w:hAnsi="Times New Roman" w:cs="Times New Roman"/>
                    </w:rPr>
                    <w:t xml:space="preserve"> подготовка</w:t>
                  </w:r>
                </w:p>
              </w:tc>
              <w:tc>
                <w:tcPr>
                  <w:tcW w:w="1553" w:type="dxa"/>
                </w:tcPr>
                <w:p w:rsidR="00A30471" w:rsidRPr="00911C35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A30471" w:rsidTr="00A30471">
              <w:tc>
                <w:tcPr>
                  <w:tcW w:w="3550" w:type="dxa"/>
                </w:tcPr>
                <w:p w:rsidR="00A30471" w:rsidRPr="00911C35" w:rsidRDefault="00A30471" w:rsidP="00673674">
                  <w:pPr>
                    <w:framePr w:hSpace="180" w:wrap="around" w:vAnchor="page" w:hAnchor="margin" w:y="1336"/>
                    <w:ind w:left="1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сательные средства и их применение</w:t>
                  </w:r>
                </w:p>
              </w:tc>
              <w:tc>
                <w:tcPr>
                  <w:tcW w:w="1553" w:type="dxa"/>
                </w:tcPr>
                <w:p w:rsidR="00A30471" w:rsidRPr="00911C35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30471" w:rsidTr="00A30471">
              <w:tc>
                <w:tcPr>
                  <w:tcW w:w="3550" w:type="dxa"/>
                </w:tcPr>
                <w:p w:rsidR="00A30471" w:rsidRDefault="00A30471" w:rsidP="00673674">
                  <w:pPr>
                    <w:framePr w:hSpace="180" w:wrap="around" w:vAnchor="page" w:hAnchor="margin" w:y="1336"/>
                    <w:ind w:left="1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ая помощь пострадавшим на воде</w:t>
                  </w:r>
                </w:p>
              </w:tc>
              <w:tc>
                <w:tcPr>
                  <w:tcW w:w="1553" w:type="dxa"/>
                </w:tcPr>
                <w:p w:rsidR="00A30471" w:rsidRDefault="00A30471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:rsidR="00911C35" w:rsidRDefault="00911C35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Default="00CB66EA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BC18B1">
              <w:rPr>
                <w:rFonts w:ascii="Times New Roman" w:hAnsi="Times New Roman" w:cs="Times New Roman"/>
              </w:rPr>
              <w:t>___ от __.__.20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911C35" w:rsidRDefault="00911C35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673674">
            <w:pPr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673674">
            <w:pPr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ab/>
            </w:r>
          </w:p>
          <w:p w:rsidR="00911C35" w:rsidRPr="00911C35" w:rsidRDefault="00900FD6" w:rsidP="0067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11C35" w:rsidRPr="00911C35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="00911C35" w:rsidRPr="00911C35">
              <w:rPr>
                <w:rFonts w:ascii="Times New Roman" w:hAnsi="Times New Roman" w:cs="Times New Roman"/>
              </w:rPr>
              <w:t xml:space="preserve"> </w:t>
            </w:r>
            <w:r w:rsidR="00BC18B1">
              <w:rPr>
                <w:rFonts w:ascii="Times New Roman" w:hAnsi="Times New Roman" w:cs="Times New Roman"/>
              </w:rPr>
              <w:t>___________________________________</w:t>
            </w:r>
          </w:p>
          <w:p w:rsidR="00911C35" w:rsidRDefault="00911C35" w:rsidP="00673674">
            <w:pPr>
              <w:rPr>
                <w:rFonts w:ascii="Times New Roman" w:hAnsi="Times New Roman" w:cs="Times New Roman"/>
              </w:rPr>
            </w:pPr>
          </w:p>
          <w:p w:rsidR="00911C35" w:rsidRDefault="00911C35" w:rsidP="00673674">
            <w:pPr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rPr>
                <w:rFonts w:ascii="Times New Roman" w:hAnsi="Times New Roman" w:cs="Times New Roman"/>
              </w:rPr>
            </w:pPr>
          </w:p>
          <w:p w:rsidR="002E6545" w:rsidRPr="00673674" w:rsidRDefault="00911C35" w:rsidP="00673674">
            <w:pPr>
              <w:tabs>
                <w:tab w:val="left" w:pos="180"/>
                <w:tab w:val="right" w:pos="5278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11C3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9580C" w:rsidRPr="00911C35" w:rsidTr="00673674">
        <w:tc>
          <w:tcPr>
            <w:tcW w:w="5488" w:type="dxa"/>
          </w:tcPr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образовательное учреждение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сы гражданской обороны»</w:t>
            </w:r>
          </w:p>
          <w:p w:rsidR="0069580C" w:rsidRPr="00961D39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Гулькевичский район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Pr="00961D39" w:rsidRDefault="0069580C" w:rsidP="0067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D39">
              <w:rPr>
                <w:rFonts w:ascii="Times New Roman" w:hAnsi="Times New Roman" w:cs="Times New Roman"/>
                <w:sz w:val="20"/>
                <w:szCs w:val="20"/>
              </w:rPr>
              <w:t>Лицензия РО № 026033 от 22 сентября 2011 года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Pr="00911C35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Pr="00961D39" w:rsidRDefault="0069580C" w:rsidP="0067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 № </w:t>
            </w:r>
            <w:r w:rsidR="00BC18B1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Pr="00961D39" w:rsidRDefault="0069580C" w:rsidP="0067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D39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  <w:p w:rsidR="0069580C" w:rsidRPr="00961D39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Pr="00961D39" w:rsidRDefault="00BC18B1" w:rsidP="006736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</w:p>
          <w:p w:rsidR="0069580C" w:rsidRPr="00961D39" w:rsidRDefault="00BC18B1" w:rsidP="006736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  <w:r w:rsidR="0069580C" w:rsidRPr="00961D3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9580C" w:rsidRPr="00961D39" w:rsidRDefault="00BC18B1" w:rsidP="00673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80C" w:rsidRPr="00911C35" w:rsidRDefault="0069580C" w:rsidP="00673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80C" w:rsidRPr="00911C35" w:rsidRDefault="0069580C" w:rsidP="00673674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1C35">
              <w:rPr>
                <w:rFonts w:ascii="Times New Roman" w:hAnsi="Times New Roman" w:cs="Times New Roman"/>
              </w:rPr>
              <w:t xml:space="preserve"> том, что он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BC18B1">
              <w:rPr>
                <w:rFonts w:ascii="Times New Roman" w:hAnsi="Times New Roman" w:cs="Times New Roman"/>
              </w:rPr>
              <w:t>__.__.20__</w:t>
            </w:r>
            <w:r w:rsidRPr="00961D39">
              <w:rPr>
                <w:rFonts w:ascii="Times New Roman" w:hAnsi="Times New Roman" w:cs="Times New Roman"/>
              </w:rPr>
              <w:t xml:space="preserve"> года </w:t>
            </w:r>
            <w:r w:rsidR="00BC18B1">
              <w:rPr>
                <w:rFonts w:ascii="Times New Roman" w:hAnsi="Times New Roman" w:cs="Times New Roman"/>
              </w:rPr>
              <w:t>по __.__.20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69580C" w:rsidRPr="00911C35" w:rsidRDefault="0069580C" w:rsidP="00673674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 xml:space="preserve">прошел </w:t>
            </w:r>
            <w:proofErr w:type="gramStart"/>
            <w:r w:rsidRPr="00911C35">
              <w:rPr>
                <w:rFonts w:ascii="Times New Roman" w:hAnsi="Times New Roman" w:cs="Times New Roman"/>
              </w:rPr>
              <w:t>обу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11C35">
              <w:rPr>
                <w:rFonts w:ascii="Times New Roman" w:hAnsi="Times New Roman" w:cs="Times New Roman"/>
              </w:rPr>
              <w:t>по программе</w:t>
            </w:r>
            <w:proofErr w:type="gramEnd"/>
            <w:r w:rsidRPr="00911C35"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</w:rPr>
              <w:t>Матрос-спасатель сезонных муниципальных и ведомственных пляжей</w:t>
            </w:r>
            <w:r w:rsidRPr="00911C3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 объеме 21 часа.</w:t>
            </w:r>
          </w:p>
          <w:p w:rsidR="0069580C" w:rsidRDefault="0069580C" w:rsidP="00673674">
            <w:pPr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rPr>
                <w:rFonts w:ascii="Times New Roman" w:hAnsi="Times New Roman" w:cs="Times New Roman"/>
              </w:rPr>
            </w:pPr>
          </w:p>
          <w:p w:rsidR="0069580C" w:rsidRPr="00911C35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г. Гулькевичи</w:t>
            </w:r>
          </w:p>
        </w:tc>
        <w:tc>
          <w:tcPr>
            <w:tcW w:w="5500" w:type="dxa"/>
          </w:tcPr>
          <w:p w:rsidR="00DB15FF" w:rsidRDefault="00DB15FF" w:rsidP="00673674">
            <w:pPr>
              <w:jc w:val="both"/>
              <w:rPr>
                <w:rFonts w:ascii="Times New Roman" w:hAnsi="Times New Roman" w:cs="Times New Roman"/>
              </w:rPr>
            </w:pPr>
          </w:p>
          <w:p w:rsidR="0069580C" w:rsidRDefault="0069580C" w:rsidP="0067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C35">
              <w:rPr>
                <w:rFonts w:ascii="Times New Roman" w:hAnsi="Times New Roman" w:cs="Times New Roman"/>
              </w:rPr>
              <w:t xml:space="preserve">а время обучения </w:t>
            </w:r>
            <w:r w:rsidR="00BC18B1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580C" w:rsidRPr="00911C35" w:rsidRDefault="0069580C" w:rsidP="006736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л зачеты по следующим дисциплинам</w:t>
            </w:r>
          </w:p>
          <w:p w:rsidR="0069580C" w:rsidRDefault="0069580C" w:rsidP="00673674">
            <w:pPr>
              <w:rPr>
                <w:rFonts w:ascii="Times New Roman" w:hAnsi="Times New Roman" w:cs="Times New Roman"/>
              </w:rPr>
            </w:pP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580C" w:rsidRDefault="0069580C" w:rsidP="0067367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5103" w:type="dxa"/>
              <w:tblInd w:w="171" w:type="dxa"/>
              <w:tblLook w:val="04A0"/>
            </w:tblPr>
            <w:tblGrid>
              <w:gridCol w:w="3550"/>
              <w:gridCol w:w="1553"/>
            </w:tblGrid>
            <w:tr w:rsidR="0069580C" w:rsidTr="00877091">
              <w:tc>
                <w:tcPr>
                  <w:tcW w:w="3550" w:type="dxa"/>
                </w:tcPr>
                <w:p w:rsidR="0069580C" w:rsidRPr="00CA0E3E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Наименование предмета</w:t>
                  </w:r>
                </w:p>
              </w:tc>
              <w:tc>
                <w:tcPr>
                  <w:tcW w:w="1553" w:type="dxa"/>
                </w:tcPr>
                <w:p w:rsidR="0069580C" w:rsidRPr="00CA0E3E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  <w:p w:rsidR="0069580C" w:rsidRPr="00CA0E3E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</w:tr>
            <w:tr w:rsidR="0069580C" w:rsidTr="00877091">
              <w:tc>
                <w:tcPr>
                  <w:tcW w:w="3550" w:type="dxa"/>
                </w:tcPr>
                <w:p w:rsidR="0069580C" w:rsidRPr="00911C35" w:rsidRDefault="0069580C" w:rsidP="00673674">
                  <w:pPr>
                    <w:framePr w:hSpace="180" w:wrap="around" w:vAnchor="page" w:hAnchor="margin" w:y="1336"/>
                    <w:ind w:left="1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спасательного дела на воде</w:t>
                  </w:r>
                </w:p>
              </w:tc>
              <w:tc>
                <w:tcPr>
                  <w:tcW w:w="1553" w:type="dxa"/>
                </w:tcPr>
                <w:p w:rsidR="0069580C" w:rsidRPr="00911C35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580C" w:rsidTr="00877091">
              <w:tc>
                <w:tcPr>
                  <w:tcW w:w="3550" w:type="dxa"/>
                </w:tcPr>
                <w:p w:rsidR="0069580C" w:rsidRPr="00911C35" w:rsidRDefault="0069580C" w:rsidP="00673674">
                  <w:pPr>
                    <w:framePr w:hSpace="180" w:wrap="around" w:vAnchor="page" w:hAnchor="margin" w:y="1336"/>
                    <w:ind w:firstLine="20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сательная</w:t>
                  </w:r>
                  <w:r w:rsidRPr="00911C35">
                    <w:rPr>
                      <w:rFonts w:ascii="Times New Roman" w:hAnsi="Times New Roman" w:cs="Times New Roman"/>
                    </w:rPr>
                    <w:t xml:space="preserve"> подготовка</w:t>
                  </w:r>
                </w:p>
              </w:tc>
              <w:tc>
                <w:tcPr>
                  <w:tcW w:w="1553" w:type="dxa"/>
                </w:tcPr>
                <w:p w:rsidR="0069580C" w:rsidRPr="00911C35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69580C" w:rsidTr="00877091">
              <w:tc>
                <w:tcPr>
                  <w:tcW w:w="3550" w:type="dxa"/>
                </w:tcPr>
                <w:p w:rsidR="0069580C" w:rsidRPr="00911C35" w:rsidRDefault="0069580C" w:rsidP="00673674">
                  <w:pPr>
                    <w:framePr w:hSpace="180" w:wrap="around" w:vAnchor="page" w:hAnchor="margin" w:y="1336"/>
                    <w:ind w:left="1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сательные средства и их применение</w:t>
                  </w:r>
                </w:p>
              </w:tc>
              <w:tc>
                <w:tcPr>
                  <w:tcW w:w="1553" w:type="dxa"/>
                </w:tcPr>
                <w:p w:rsidR="0069580C" w:rsidRPr="00911C35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9580C" w:rsidTr="00877091">
              <w:tc>
                <w:tcPr>
                  <w:tcW w:w="3550" w:type="dxa"/>
                </w:tcPr>
                <w:p w:rsidR="0069580C" w:rsidRDefault="0069580C" w:rsidP="00673674">
                  <w:pPr>
                    <w:framePr w:hSpace="180" w:wrap="around" w:vAnchor="page" w:hAnchor="margin" w:y="1336"/>
                    <w:ind w:left="1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ая помощь пострадавшим на воде</w:t>
                  </w:r>
                </w:p>
              </w:tc>
              <w:tc>
                <w:tcPr>
                  <w:tcW w:w="1553" w:type="dxa"/>
                </w:tcPr>
                <w:p w:rsidR="0069580C" w:rsidRDefault="0069580C" w:rsidP="00673674">
                  <w:pPr>
                    <w:framePr w:hSpace="180" w:wrap="around" w:vAnchor="page" w:hAnchor="margin" w:y="133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BC18B1">
              <w:rPr>
                <w:rFonts w:ascii="Times New Roman" w:hAnsi="Times New Roman" w:cs="Times New Roman"/>
              </w:rPr>
              <w:t>__ от __.__.20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Default="0069580C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DB15FF" w:rsidRPr="00911C35" w:rsidRDefault="00DB15FF" w:rsidP="00673674">
            <w:pPr>
              <w:jc w:val="center"/>
              <w:rPr>
                <w:rFonts w:ascii="Times New Roman" w:hAnsi="Times New Roman" w:cs="Times New Roman"/>
              </w:rPr>
            </w:pPr>
          </w:p>
          <w:p w:rsidR="0069580C" w:rsidRPr="00911C35" w:rsidRDefault="0069580C" w:rsidP="00673674">
            <w:pPr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ab/>
            </w:r>
          </w:p>
          <w:p w:rsidR="0069580C" w:rsidRPr="00BC18B1" w:rsidRDefault="0069580C" w:rsidP="006736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11C35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Pr="00911C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BC18B1">
              <w:rPr>
                <w:rFonts w:ascii="Times New Roman" w:hAnsi="Times New Roman" w:cs="Times New Roman"/>
              </w:rPr>
              <w:t>_______________________________</w:t>
            </w:r>
          </w:p>
          <w:p w:rsidR="0069580C" w:rsidRDefault="0069580C" w:rsidP="00673674">
            <w:pPr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rPr>
                <w:rFonts w:ascii="Times New Roman" w:hAnsi="Times New Roman" w:cs="Times New Roman"/>
              </w:rPr>
            </w:pPr>
          </w:p>
          <w:p w:rsidR="00DB15FF" w:rsidRDefault="00DB15FF" w:rsidP="00673674">
            <w:pPr>
              <w:rPr>
                <w:rFonts w:ascii="Times New Roman" w:hAnsi="Times New Roman" w:cs="Times New Roman"/>
              </w:rPr>
            </w:pPr>
          </w:p>
          <w:p w:rsidR="0069580C" w:rsidRDefault="0069580C" w:rsidP="00673674">
            <w:pPr>
              <w:tabs>
                <w:tab w:val="left" w:pos="180"/>
                <w:tab w:val="right" w:pos="5278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11C3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</w:rPr>
              <w:tab/>
            </w:r>
          </w:p>
          <w:p w:rsidR="0069580C" w:rsidRPr="00911C35" w:rsidRDefault="0069580C" w:rsidP="00673674">
            <w:pPr>
              <w:tabs>
                <w:tab w:val="left" w:pos="180"/>
                <w:tab w:val="right" w:pos="5278"/>
              </w:tabs>
              <w:rPr>
                <w:rFonts w:ascii="Times New Roman" w:hAnsi="Times New Roman" w:cs="Times New Roman"/>
              </w:rPr>
            </w:pPr>
          </w:p>
        </w:tc>
      </w:tr>
    </w:tbl>
    <w:p w:rsidR="00673674" w:rsidRDefault="00BC18B1" w:rsidP="00BC18B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18B1">
        <w:rPr>
          <w:rFonts w:ascii="Times New Roman" w:hAnsi="Times New Roman" w:cs="Times New Roman"/>
          <w:b/>
          <w:sz w:val="24"/>
          <w:szCs w:val="24"/>
        </w:rPr>
        <w:t xml:space="preserve">Приложение  1 </w:t>
      </w:r>
    </w:p>
    <w:p w:rsidR="00673674" w:rsidRPr="00BC18B1" w:rsidRDefault="00673674" w:rsidP="006736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8B1">
        <w:rPr>
          <w:rFonts w:ascii="Times New Roman" w:hAnsi="Times New Roman" w:cs="Times New Roman"/>
          <w:b/>
          <w:sz w:val="24"/>
          <w:szCs w:val="24"/>
        </w:rPr>
        <w:t>к Правилам оказания образовательных услуг</w:t>
      </w:r>
    </w:p>
    <w:p w:rsidR="00673674" w:rsidRDefault="00673674" w:rsidP="0099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73674" w:rsidSect="00911C3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914"/>
    <w:rsid w:val="000241D3"/>
    <w:rsid w:val="00032782"/>
    <w:rsid w:val="000431A3"/>
    <w:rsid w:val="00044A5E"/>
    <w:rsid w:val="000A10DA"/>
    <w:rsid w:val="000A5C28"/>
    <w:rsid w:val="000E468D"/>
    <w:rsid w:val="000F09FE"/>
    <w:rsid w:val="000F1914"/>
    <w:rsid w:val="0013133F"/>
    <w:rsid w:val="00151D1B"/>
    <w:rsid w:val="00156466"/>
    <w:rsid w:val="00185583"/>
    <w:rsid w:val="001C0AE8"/>
    <w:rsid w:val="001D289D"/>
    <w:rsid w:val="00231637"/>
    <w:rsid w:val="00245B38"/>
    <w:rsid w:val="002510A5"/>
    <w:rsid w:val="00267EC0"/>
    <w:rsid w:val="002C32AF"/>
    <w:rsid w:val="002D4A1E"/>
    <w:rsid w:val="002D7D7F"/>
    <w:rsid w:val="002E6545"/>
    <w:rsid w:val="00327FE5"/>
    <w:rsid w:val="00342AA5"/>
    <w:rsid w:val="003538D5"/>
    <w:rsid w:val="003822AF"/>
    <w:rsid w:val="003A4B6D"/>
    <w:rsid w:val="003B7F28"/>
    <w:rsid w:val="00427163"/>
    <w:rsid w:val="004535E6"/>
    <w:rsid w:val="004B4BF8"/>
    <w:rsid w:val="004F0F9D"/>
    <w:rsid w:val="00512EBF"/>
    <w:rsid w:val="00522B9E"/>
    <w:rsid w:val="00526CE5"/>
    <w:rsid w:val="0054302C"/>
    <w:rsid w:val="00566F46"/>
    <w:rsid w:val="00584E06"/>
    <w:rsid w:val="005E0137"/>
    <w:rsid w:val="005F13D9"/>
    <w:rsid w:val="00656EF8"/>
    <w:rsid w:val="00673674"/>
    <w:rsid w:val="006822DC"/>
    <w:rsid w:val="0069580C"/>
    <w:rsid w:val="007752EF"/>
    <w:rsid w:val="007B0370"/>
    <w:rsid w:val="007D5360"/>
    <w:rsid w:val="00877091"/>
    <w:rsid w:val="00884690"/>
    <w:rsid w:val="008924D4"/>
    <w:rsid w:val="0089341D"/>
    <w:rsid w:val="008A6E5E"/>
    <w:rsid w:val="00900FD6"/>
    <w:rsid w:val="00911C35"/>
    <w:rsid w:val="00913E4E"/>
    <w:rsid w:val="00950533"/>
    <w:rsid w:val="00961D39"/>
    <w:rsid w:val="00990738"/>
    <w:rsid w:val="009D5DC0"/>
    <w:rsid w:val="009F47AA"/>
    <w:rsid w:val="00A04806"/>
    <w:rsid w:val="00A1555A"/>
    <w:rsid w:val="00A30471"/>
    <w:rsid w:val="00A76EAB"/>
    <w:rsid w:val="00A83D9A"/>
    <w:rsid w:val="00AA0798"/>
    <w:rsid w:val="00AB5B65"/>
    <w:rsid w:val="00AD200C"/>
    <w:rsid w:val="00AE17F9"/>
    <w:rsid w:val="00B36799"/>
    <w:rsid w:val="00B720BF"/>
    <w:rsid w:val="00BC105B"/>
    <w:rsid w:val="00BC18B1"/>
    <w:rsid w:val="00C04504"/>
    <w:rsid w:val="00C56434"/>
    <w:rsid w:val="00C7308A"/>
    <w:rsid w:val="00CA0E3E"/>
    <w:rsid w:val="00CA6BB7"/>
    <w:rsid w:val="00CB66EA"/>
    <w:rsid w:val="00CC22E0"/>
    <w:rsid w:val="00CD206C"/>
    <w:rsid w:val="00CD653F"/>
    <w:rsid w:val="00CE615D"/>
    <w:rsid w:val="00CF3063"/>
    <w:rsid w:val="00D0245F"/>
    <w:rsid w:val="00D07943"/>
    <w:rsid w:val="00D251A0"/>
    <w:rsid w:val="00D278F7"/>
    <w:rsid w:val="00D57C5D"/>
    <w:rsid w:val="00DA6F38"/>
    <w:rsid w:val="00DB15FF"/>
    <w:rsid w:val="00DB6751"/>
    <w:rsid w:val="00DD4843"/>
    <w:rsid w:val="00E063B9"/>
    <w:rsid w:val="00E24FB4"/>
    <w:rsid w:val="00E34826"/>
    <w:rsid w:val="00E46B74"/>
    <w:rsid w:val="00E4798D"/>
    <w:rsid w:val="00E537A6"/>
    <w:rsid w:val="00E572F3"/>
    <w:rsid w:val="00E73A68"/>
    <w:rsid w:val="00EB4B53"/>
    <w:rsid w:val="00EB7185"/>
    <w:rsid w:val="00EE2886"/>
    <w:rsid w:val="00EE7C03"/>
    <w:rsid w:val="00F06614"/>
    <w:rsid w:val="00F82D71"/>
    <w:rsid w:val="00F8677B"/>
    <w:rsid w:val="00FA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C4E0-F667-4324-8252-2ABF01D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5-05-18T11:24:00Z</cp:lastPrinted>
  <dcterms:created xsi:type="dcterms:W3CDTF">2014-04-22T18:24:00Z</dcterms:created>
  <dcterms:modified xsi:type="dcterms:W3CDTF">2015-05-18T11:24:00Z</dcterms:modified>
</cp:coreProperties>
</file>